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BD6C1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BD6C1B" w:rsidRPr="002D1AEE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63B2816E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D6C1B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1F14F14D" w:rsidR="00BD6C1B" w:rsidRPr="00612FFF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D6C1B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179E26E" w14:textId="77777777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86D" w14:textId="3BF04611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BD6C1B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5DA72291" w:rsidR="00BD6C1B" w:rsidRDefault="00CB08C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6C1B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E40E79B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1FE12794" w14:textId="10D17B3C" w:rsidR="00E71CDF" w:rsidRDefault="003C37E6" w:rsidP="00E71CDF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 комплекса работ</w:t>
      </w:r>
      <w:r w:rsidR="00E71CDF">
        <w:rPr>
          <w:rFonts w:ascii="Times New Roman" w:hAnsi="Times New Roman"/>
          <w:bCs/>
          <w:sz w:val="28"/>
          <w:szCs w:val="28"/>
        </w:rPr>
        <w:t xml:space="preserve"> </w:t>
      </w:r>
      <w:r w:rsidR="00E71CDF" w:rsidRPr="00BF2787">
        <w:rPr>
          <w:rFonts w:ascii="Times New Roman" w:hAnsi="Times New Roman"/>
          <w:bCs/>
          <w:sz w:val="28"/>
          <w:szCs w:val="28"/>
        </w:rPr>
        <w:t xml:space="preserve">по изготовлению, поставке и монтажу </w:t>
      </w:r>
      <w:r w:rsidR="00E71CDF">
        <w:rPr>
          <w:rFonts w:ascii="Times New Roman" w:hAnsi="Times New Roman"/>
          <w:bCs/>
          <w:sz w:val="28"/>
          <w:szCs w:val="28"/>
        </w:rPr>
        <w:t xml:space="preserve">алюминиевых дверей и витражей </w:t>
      </w:r>
      <w:r w:rsidR="00E71CDF" w:rsidRPr="00BF2787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7F085C04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BD6C1B">
        <w:rPr>
          <w:rFonts w:ascii="Times New Roman" w:hAnsi="Times New Roman" w:cs="Times New Roman"/>
          <w:b/>
          <w:sz w:val="28"/>
          <w:szCs w:val="28"/>
        </w:rPr>
        <w:t>4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.</w:t>
      </w:r>
      <w:r w:rsidR="00BD6C1B">
        <w:rPr>
          <w:rFonts w:ascii="Times New Roman" w:hAnsi="Times New Roman" w:cs="Times New Roman"/>
          <w:b/>
          <w:sz w:val="28"/>
          <w:szCs w:val="28"/>
        </w:rPr>
        <w:t>4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513EBD99" w14:textId="43EA6E9A" w:rsidR="00E84887" w:rsidRPr="001504AE" w:rsidRDefault="00DF6A94" w:rsidP="00E84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E84887">
        <w:rPr>
          <w:rFonts w:ascii="Times New Roman" w:hAnsi="Times New Roman" w:cs="Times New Roman"/>
          <w:sz w:val="24"/>
          <w:szCs w:val="24"/>
        </w:rPr>
        <w:t xml:space="preserve"> </w:t>
      </w:r>
      <w:r w:rsidR="00E84887" w:rsidRPr="00721E76">
        <w:rPr>
          <w:rFonts w:ascii="Times New Roman" w:hAnsi="Times New Roman" w:cs="Times New Roman"/>
          <w:sz w:val="24"/>
          <w:szCs w:val="24"/>
        </w:rPr>
        <w:t xml:space="preserve">Егоров Евгений Викторович, моб. тел. 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</w:t>
      </w:r>
      <w:r w:rsidR="00E84887" w:rsidRPr="00721E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4887" w:rsidRPr="00721E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</w:t>
        </w:r>
        <w:r w:rsidR="00E84887" w:rsidRPr="001504A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84887" w:rsidRPr="001504A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.</w:t>
        </w:r>
        <w:r w:rsidR="00E84887" w:rsidRPr="00E8616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E84887"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4A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2C4AA72B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 комплекса работ по изготовлению, поставке и монтажу алюминиевых дверей и витражей при строительстве объекта: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382EC9">
        <w:rPr>
          <w:rFonts w:ascii="Times New Roman" w:hAnsi="Times New Roman" w:cs="Times New Roman"/>
          <w:b/>
          <w:sz w:val="24"/>
          <w:szCs w:val="24"/>
        </w:rPr>
        <w:t>4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382EC9">
        <w:rPr>
          <w:rFonts w:ascii="Times New Roman" w:hAnsi="Times New Roman" w:cs="Times New Roman"/>
          <w:b/>
          <w:sz w:val="24"/>
          <w:szCs w:val="24"/>
        </w:rPr>
        <w:t>4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>.</w:t>
      </w:r>
    </w:p>
    <w:p w14:paraId="3C649A18" w14:textId="77777777" w:rsidR="00D670DA" w:rsidRPr="00D670DA" w:rsidRDefault="00D670DA" w:rsidP="00D67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7A785485" w14:textId="3B2951C9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 xml:space="preserve">Разработка и согласование </w:t>
      </w:r>
      <w:proofErr w:type="spellStart"/>
      <w:r w:rsidRPr="00D670DA">
        <w:rPr>
          <w:rFonts w:ascii="Times New Roman" w:hAnsi="Times New Roman" w:cs="Times New Roman"/>
          <w:bCs/>
          <w:sz w:val="24"/>
          <w:szCs w:val="24"/>
        </w:rPr>
        <w:t>деталировочных</w:t>
      </w:r>
      <w:proofErr w:type="spellEnd"/>
      <w:r w:rsidRPr="00D670DA">
        <w:rPr>
          <w:rFonts w:ascii="Times New Roman" w:hAnsi="Times New Roman" w:cs="Times New Roman"/>
          <w:bCs/>
          <w:sz w:val="24"/>
          <w:szCs w:val="24"/>
        </w:rPr>
        <w:t xml:space="preserve"> чертежей, в том числе у производителя профильных систем;</w:t>
      </w:r>
    </w:p>
    <w:p w14:paraId="754F6F4B" w14:textId="67A6BB2A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Монтаж конструкций из Алюминия;</w:t>
      </w:r>
    </w:p>
    <w:p w14:paraId="036D8F8E" w14:textId="3FD91322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Установка стеклопакетов с креплением прижимными планками;</w:t>
      </w:r>
    </w:p>
    <w:p w14:paraId="1D28DF14" w14:textId="41874433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4402C759" w14:textId="21C574C2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 xml:space="preserve">Установка </w:t>
      </w:r>
      <w:proofErr w:type="spellStart"/>
      <w:r w:rsidRPr="00D670DA">
        <w:rPr>
          <w:rFonts w:ascii="Times New Roman" w:hAnsi="Times New Roman" w:cs="Times New Roman"/>
          <w:bCs/>
          <w:sz w:val="24"/>
          <w:szCs w:val="24"/>
        </w:rPr>
        <w:t>нащельников</w:t>
      </w:r>
      <w:proofErr w:type="spellEnd"/>
      <w:r w:rsidRPr="00D670DA">
        <w:rPr>
          <w:rFonts w:ascii="Times New Roman" w:hAnsi="Times New Roman" w:cs="Times New Roman"/>
          <w:bCs/>
          <w:sz w:val="24"/>
          <w:szCs w:val="24"/>
        </w:rPr>
        <w:t xml:space="preserve"> (снаружи, изнутри) с герметизацией мест примыкания к ж/б элементам, установка маскирующих планок;</w:t>
      </w:r>
    </w:p>
    <w:p w14:paraId="39A68D4E" w14:textId="12F26093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Монтаж фурнитуры, регулировка створок;</w:t>
      </w:r>
    </w:p>
    <w:p w14:paraId="4587B95C" w14:textId="2A7C6A44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Защита остекления от механического и термического (сварка) повреждения;</w:t>
      </w:r>
    </w:p>
    <w:p w14:paraId="02DED7F7" w14:textId="7470D0BD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>Удаление защитной пленки с остекленной части;</w:t>
      </w:r>
    </w:p>
    <w:p w14:paraId="3A0FD488" w14:textId="06773FB5" w:rsidR="00D670DA" w:rsidRPr="00D670DA" w:rsidRDefault="00D670DA" w:rsidP="00D670D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proofErr w:type="spellStart"/>
      <w:r w:rsidRPr="00D670DA">
        <w:rPr>
          <w:rFonts w:ascii="Times New Roman" w:hAnsi="Times New Roman" w:cs="Times New Roman"/>
          <w:bCs/>
          <w:sz w:val="24"/>
          <w:szCs w:val="24"/>
        </w:rPr>
        <w:t>нащельники</w:t>
      </w:r>
      <w:proofErr w:type="spellEnd"/>
      <w:r w:rsidRPr="00D670DA">
        <w:rPr>
          <w:rFonts w:ascii="Times New Roman" w:hAnsi="Times New Roman" w:cs="Times New Roman"/>
          <w:bCs/>
          <w:sz w:val="24"/>
          <w:szCs w:val="24"/>
        </w:rPr>
        <w:t xml:space="preserve"> в цвет профиля, полимерное покрытие – матовое.</w:t>
      </w:r>
    </w:p>
    <w:p w14:paraId="0C5928EC" w14:textId="77777777" w:rsidR="00D670DA" w:rsidRPr="00D670DA" w:rsidRDefault="00D670DA" w:rsidP="00D6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0C6AC" w14:textId="5BB915F2" w:rsidR="00D670DA" w:rsidRPr="00D670DA" w:rsidRDefault="00D670DA" w:rsidP="00D67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DA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е сформировать согласно предоставленной проектной документации 102.08/01.24-1.4-АР1 (изм.4), 102.08/01.24-1.4-АР2 (изм.1) и дизайн-проекту.</w:t>
      </w:r>
    </w:p>
    <w:p w14:paraId="582DB533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Перечень работ и услуг, поручаемых заказчиком: выполнение полного комплекса работ согласно ПСД и условиями технического задания.  </w:t>
      </w:r>
    </w:p>
    <w:p w14:paraId="6C8D52EC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6388FD5E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D670DA">
        <w:rPr>
          <w:rFonts w:ascii="Times New Roman" w:hAnsi="Times New Roman" w:cs="Times New Roman"/>
          <w:sz w:val="24"/>
          <w:szCs w:val="24"/>
        </w:rPr>
        <w:t>10</w:t>
      </w:r>
      <w:r w:rsidR="00382EC9">
        <w:rPr>
          <w:rFonts w:ascii="Times New Roman" w:hAnsi="Times New Roman" w:cs="Times New Roman"/>
          <w:sz w:val="24"/>
          <w:szCs w:val="24"/>
        </w:rPr>
        <w:t>.</w:t>
      </w:r>
      <w:r w:rsidR="00D670DA">
        <w:rPr>
          <w:rFonts w:ascii="Times New Roman" w:hAnsi="Times New Roman" w:cs="Times New Roman"/>
          <w:sz w:val="24"/>
          <w:szCs w:val="24"/>
        </w:rPr>
        <w:t>11</w:t>
      </w:r>
      <w:r w:rsidR="00382EC9">
        <w:rPr>
          <w:rFonts w:ascii="Times New Roman" w:hAnsi="Times New Roman" w:cs="Times New Roman"/>
          <w:sz w:val="24"/>
          <w:szCs w:val="24"/>
        </w:rPr>
        <w:t>.</w:t>
      </w:r>
      <w:r w:rsidR="00100147">
        <w:rPr>
          <w:rFonts w:ascii="Times New Roman" w:hAnsi="Times New Roman" w:cs="Times New Roman"/>
          <w:sz w:val="24"/>
          <w:szCs w:val="24"/>
        </w:rPr>
        <w:t>202</w:t>
      </w:r>
      <w:r w:rsidR="001E448A" w:rsidRPr="006A60F3">
        <w:rPr>
          <w:rFonts w:ascii="Times New Roman" w:hAnsi="Times New Roman" w:cs="Times New Roman"/>
          <w:sz w:val="24"/>
          <w:szCs w:val="24"/>
        </w:rPr>
        <w:t>5</w:t>
      </w:r>
      <w:r w:rsidR="0010014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855D389" w14:textId="36AB5EF5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D670DA">
        <w:rPr>
          <w:rFonts w:ascii="Times New Roman" w:hAnsi="Times New Roman" w:cs="Times New Roman"/>
          <w:sz w:val="24"/>
          <w:szCs w:val="24"/>
        </w:rPr>
        <w:t>28</w:t>
      </w:r>
      <w:r w:rsidR="00980121">
        <w:rPr>
          <w:rFonts w:ascii="Times New Roman" w:hAnsi="Times New Roman" w:cs="Times New Roman"/>
          <w:sz w:val="24"/>
          <w:szCs w:val="24"/>
        </w:rPr>
        <w:t>.</w:t>
      </w:r>
      <w:r w:rsidR="00D670DA">
        <w:rPr>
          <w:rFonts w:ascii="Times New Roman" w:hAnsi="Times New Roman" w:cs="Times New Roman"/>
          <w:sz w:val="24"/>
          <w:szCs w:val="24"/>
        </w:rPr>
        <w:t>11</w:t>
      </w:r>
      <w:r w:rsidR="00980121">
        <w:rPr>
          <w:rFonts w:ascii="Times New Roman" w:hAnsi="Times New Roman" w:cs="Times New Roman"/>
          <w:sz w:val="24"/>
          <w:szCs w:val="24"/>
        </w:rPr>
        <w:t>.</w:t>
      </w:r>
      <w:r w:rsidR="00100147">
        <w:rPr>
          <w:rFonts w:ascii="Times New Roman" w:hAnsi="Times New Roman" w:cs="Times New Roman"/>
          <w:sz w:val="24"/>
          <w:szCs w:val="24"/>
        </w:rPr>
        <w:t>202</w:t>
      </w:r>
      <w:r w:rsidR="00D670DA">
        <w:rPr>
          <w:rFonts w:ascii="Times New Roman" w:hAnsi="Times New Roman" w:cs="Times New Roman"/>
          <w:sz w:val="24"/>
          <w:szCs w:val="24"/>
        </w:rPr>
        <w:t>5</w:t>
      </w:r>
      <w:r w:rsidR="00056F31">
        <w:rPr>
          <w:rFonts w:ascii="Times New Roman" w:hAnsi="Times New Roman" w:cs="Times New Roman"/>
          <w:sz w:val="24"/>
          <w:szCs w:val="24"/>
        </w:rPr>
        <w:t xml:space="preserve"> </w:t>
      </w:r>
      <w:r w:rsidR="00765FE5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72B81833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F7E80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08B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508B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653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2734EDA2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45B0E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E45B0E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396BF0" w:rsidRPr="00BD6C1B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11B4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71</cp:revision>
  <cp:lastPrinted>2019-10-28T14:29:00Z</cp:lastPrinted>
  <dcterms:created xsi:type="dcterms:W3CDTF">2022-09-01T12:41:00Z</dcterms:created>
  <dcterms:modified xsi:type="dcterms:W3CDTF">2025-10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